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1-2024-EO-O_211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西安创维印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出版物印刷、包装装潢印刷品印刷、其他印刷品印刷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出版物印刷、包装装潢印刷品印刷、其他印刷品印刷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出版物印刷、包装装潢印刷品印刷、其他印刷品印刷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时俊琴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82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623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